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737" w:rsidRDefault="004B0737" w:rsidP="00D91EAF">
      <w:pPr>
        <w:pStyle w:val="1"/>
        <w:ind w:left="-180"/>
        <w:jc w:val="center"/>
        <w:rPr>
          <w:sz w:val="20"/>
          <w:szCs w:val="20"/>
        </w:rPr>
      </w:pPr>
      <w:bookmarkStart w:id="0" w:name="i154926"/>
    </w:p>
    <w:p w:rsidR="00D91EAF" w:rsidRPr="00D91EAF" w:rsidRDefault="00D91EAF" w:rsidP="00D91EAF">
      <w:pPr>
        <w:pStyle w:val="1"/>
        <w:ind w:left="-180"/>
        <w:jc w:val="center"/>
        <w:rPr>
          <w:sz w:val="20"/>
          <w:szCs w:val="20"/>
        </w:rPr>
      </w:pPr>
      <w:r w:rsidRPr="00D91EAF">
        <w:rPr>
          <w:sz w:val="20"/>
          <w:szCs w:val="20"/>
        </w:rPr>
        <w:t>РАЗДЕЛ 4</w:t>
      </w:r>
      <w:bookmarkStart w:id="1" w:name="i164660"/>
      <w:bookmarkEnd w:id="0"/>
      <w:r>
        <w:rPr>
          <w:sz w:val="20"/>
          <w:szCs w:val="20"/>
        </w:rPr>
        <w:t xml:space="preserve"> </w:t>
      </w:r>
      <w:r w:rsidR="00843351">
        <w:rPr>
          <w:sz w:val="20"/>
          <w:szCs w:val="20"/>
        </w:rPr>
        <w:t xml:space="preserve"> </w:t>
      </w:r>
      <w:r w:rsidRPr="00843351">
        <w:rPr>
          <w:sz w:val="24"/>
          <w:szCs w:val="24"/>
        </w:rPr>
        <w:t>Сведения о строительном контроле застройщика или заказчика в процессе строительства, реконструкции, капитального ремонта объекта капитального строительства</w:t>
      </w:r>
      <w:bookmarkEnd w:id="1"/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112"/>
        <w:gridCol w:w="2410"/>
        <w:gridCol w:w="992"/>
        <w:gridCol w:w="851"/>
        <w:gridCol w:w="1417"/>
      </w:tblGrid>
      <w:tr w:rsidR="00D91EAF" w:rsidTr="00FA0FB0">
        <w:tc>
          <w:tcPr>
            <w:tcW w:w="425" w:type="dxa"/>
          </w:tcPr>
          <w:p w:rsidR="00D91EAF" w:rsidRPr="00D91EAF" w:rsidRDefault="00D91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EA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№</w:t>
            </w:r>
            <w:r w:rsidRPr="00D91EA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/п</w:t>
            </w:r>
          </w:p>
        </w:tc>
        <w:tc>
          <w:tcPr>
            <w:tcW w:w="4112" w:type="dxa"/>
          </w:tcPr>
          <w:p w:rsidR="00D91EAF" w:rsidRPr="00786FE1" w:rsidRDefault="00D91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FE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Сведения о проведении строительного контроля при строительстве, реконструкции, капитальному ремонту объекта капитального строительства</w:t>
            </w:r>
          </w:p>
        </w:tc>
        <w:tc>
          <w:tcPr>
            <w:tcW w:w="2410" w:type="dxa"/>
          </w:tcPr>
          <w:p w:rsidR="00D91EAF" w:rsidRPr="00786FE1" w:rsidRDefault="00D91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FE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Выявленные недостатки</w:t>
            </w:r>
          </w:p>
        </w:tc>
        <w:tc>
          <w:tcPr>
            <w:tcW w:w="992" w:type="dxa"/>
          </w:tcPr>
          <w:p w:rsidR="00D91EAF" w:rsidRPr="00786FE1" w:rsidRDefault="00D91E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FE1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Срок устранения выявленных недостатков</w:t>
            </w:r>
          </w:p>
        </w:tc>
        <w:tc>
          <w:tcPr>
            <w:tcW w:w="851" w:type="dxa"/>
          </w:tcPr>
          <w:p w:rsidR="00D91EAF" w:rsidRPr="00786FE1" w:rsidRDefault="00D91E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FE1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Дата устранения недостатков</w:t>
            </w:r>
          </w:p>
        </w:tc>
        <w:tc>
          <w:tcPr>
            <w:tcW w:w="1417" w:type="dxa"/>
          </w:tcPr>
          <w:p w:rsidR="00D91EAF" w:rsidRPr="00786FE1" w:rsidRDefault="00D91E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FE1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Должность, фамилия, инициалы, подпись уполномоченного представителя застройщика или заказчика</w:t>
            </w:r>
          </w:p>
        </w:tc>
      </w:tr>
      <w:tr w:rsidR="00D91EAF" w:rsidTr="00FA0FB0">
        <w:tc>
          <w:tcPr>
            <w:tcW w:w="425" w:type="dxa"/>
          </w:tcPr>
          <w:p w:rsidR="00D91EAF" w:rsidRDefault="00FA0FB0">
            <w:r>
              <w:t>8</w:t>
            </w:r>
          </w:p>
        </w:tc>
        <w:tc>
          <w:tcPr>
            <w:tcW w:w="4112" w:type="dxa"/>
          </w:tcPr>
          <w:p w:rsidR="00D91EAF" w:rsidRDefault="00FA0FB0">
            <w:r>
              <w:t>22.07.2018г.</w:t>
            </w:r>
          </w:p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FA0FB0" w:rsidP="00FA0FB0">
            <w:pPr>
              <w:ind w:right="-109"/>
            </w:pPr>
            <w:r>
              <w:t>Инженер</w:t>
            </w:r>
          </w:p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FA0FB0">
            <w:r>
              <w:t>Проверка армирования фундаментной</w:t>
            </w:r>
          </w:p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FA0FB0" w:rsidP="00FA0FB0">
            <w:pPr>
              <w:ind w:right="-109"/>
            </w:pPr>
            <w:r>
              <w:t>по надзору</w:t>
            </w:r>
          </w:p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FA0FB0">
            <w:r>
              <w:t xml:space="preserve">плиты в осях 1-2, </w:t>
            </w:r>
            <w:proofErr w:type="gramStart"/>
            <w:r>
              <w:t>И-К</w:t>
            </w:r>
            <w:proofErr w:type="gramEnd"/>
            <w:r>
              <w:t xml:space="preserve"> на </w:t>
            </w:r>
            <w:proofErr w:type="spellStart"/>
            <w:r>
              <w:t>отм</w:t>
            </w:r>
            <w:proofErr w:type="spellEnd"/>
            <w:r>
              <w:t>. -3.200</w:t>
            </w:r>
          </w:p>
        </w:tc>
        <w:tc>
          <w:tcPr>
            <w:tcW w:w="2410" w:type="dxa"/>
          </w:tcPr>
          <w:p w:rsidR="00D91EAF" w:rsidRDefault="00FA0FB0">
            <w:r>
              <w:t>отсутствуют</w:t>
            </w:r>
          </w:p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FA0FB0" w:rsidP="00FA0FB0">
            <w:pPr>
              <w:ind w:right="-109"/>
            </w:pPr>
            <w:r>
              <w:t>за строит-</w:t>
            </w:r>
            <w:proofErr w:type="spellStart"/>
            <w:r>
              <w:t>вом</w:t>
            </w:r>
            <w:proofErr w:type="spellEnd"/>
          </w:p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FA0FB0" w:rsidP="00FA0FB0">
            <w:pPr>
              <w:ind w:right="-109"/>
            </w:pPr>
            <w:proofErr w:type="spellStart"/>
            <w:r>
              <w:t>Витюнин</w:t>
            </w:r>
            <w:proofErr w:type="spellEnd"/>
            <w:r>
              <w:t xml:space="preserve"> А.А.</w:t>
            </w:r>
          </w:p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 w:rsidP="00FA0FB0">
            <w:pPr>
              <w:ind w:left="-107" w:right="-109"/>
            </w:pPr>
          </w:p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 w:rsidP="00FA0FB0">
            <w:pPr>
              <w:ind w:left="-107" w:right="-109"/>
            </w:pPr>
          </w:p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 w:rsidP="00FA0FB0">
            <w:pPr>
              <w:ind w:left="-107" w:right="-109"/>
            </w:pPr>
          </w:p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 w:rsidP="00FA0FB0">
            <w:pPr>
              <w:ind w:left="-107" w:right="-109"/>
            </w:pPr>
          </w:p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 w:rsidP="00FA0FB0">
            <w:pPr>
              <w:ind w:left="-107" w:right="-109"/>
            </w:pPr>
          </w:p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 w:rsidP="00FA0FB0">
            <w:pPr>
              <w:ind w:left="-107" w:right="-109"/>
            </w:pPr>
          </w:p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>
            <w:bookmarkStart w:id="2" w:name="_GoBack"/>
            <w:bookmarkEnd w:id="2"/>
          </w:p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  <w:tr w:rsidR="00D91EAF" w:rsidTr="00FA0FB0">
        <w:tc>
          <w:tcPr>
            <w:tcW w:w="425" w:type="dxa"/>
          </w:tcPr>
          <w:p w:rsidR="00D91EAF" w:rsidRDefault="00D91EAF"/>
        </w:tc>
        <w:tc>
          <w:tcPr>
            <w:tcW w:w="4112" w:type="dxa"/>
          </w:tcPr>
          <w:p w:rsidR="00D91EAF" w:rsidRDefault="00D91EAF"/>
        </w:tc>
        <w:tc>
          <w:tcPr>
            <w:tcW w:w="2410" w:type="dxa"/>
          </w:tcPr>
          <w:p w:rsidR="00D91EAF" w:rsidRDefault="00D91EAF"/>
        </w:tc>
        <w:tc>
          <w:tcPr>
            <w:tcW w:w="992" w:type="dxa"/>
          </w:tcPr>
          <w:p w:rsidR="00D91EAF" w:rsidRDefault="00D91EAF"/>
        </w:tc>
        <w:tc>
          <w:tcPr>
            <w:tcW w:w="851" w:type="dxa"/>
          </w:tcPr>
          <w:p w:rsidR="00D91EAF" w:rsidRDefault="00D91EAF"/>
        </w:tc>
        <w:tc>
          <w:tcPr>
            <w:tcW w:w="1417" w:type="dxa"/>
          </w:tcPr>
          <w:p w:rsidR="00D91EAF" w:rsidRDefault="00D91EAF"/>
        </w:tc>
      </w:tr>
    </w:tbl>
    <w:p w:rsidR="00DB4288" w:rsidRDefault="00DB4288" w:rsidP="00D91EAF"/>
    <w:sectPr w:rsidR="00DB4288" w:rsidSect="005B2098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AF"/>
    <w:rsid w:val="00085D22"/>
    <w:rsid w:val="002270A5"/>
    <w:rsid w:val="004B0737"/>
    <w:rsid w:val="005B2098"/>
    <w:rsid w:val="005F5CCE"/>
    <w:rsid w:val="00786FE1"/>
    <w:rsid w:val="007A069A"/>
    <w:rsid w:val="00843351"/>
    <w:rsid w:val="00AE0114"/>
    <w:rsid w:val="00AF144C"/>
    <w:rsid w:val="00B97F0D"/>
    <w:rsid w:val="00C853EB"/>
    <w:rsid w:val="00D91EAF"/>
    <w:rsid w:val="00DB4288"/>
    <w:rsid w:val="00E34C55"/>
    <w:rsid w:val="00FA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B858C-6B37-4A8A-B8F0-6060C15A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91E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E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D9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95F1-9E69-41B2-A483-590C90ED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енко ТН</dc:creator>
  <cp:keywords/>
  <dc:description/>
  <cp:lastModifiedBy>XerVam</cp:lastModifiedBy>
  <cp:revision>3</cp:revision>
  <cp:lastPrinted>2014-09-07T15:17:00Z</cp:lastPrinted>
  <dcterms:created xsi:type="dcterms:W3CDTF">2019-02-19T04:54:00Z</dcterms:created>
  <dcterms:modified xsi:type="dcterms:W3CDTF">2019-02-19T04:55:00Z</dcterms:modified>
</cp:coreProperties>
</file>